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E0D" w:rsidRPr="008D5E0D" w:rsidRDefault="008D5E0D" w:rsidP="00173F0F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8D5E0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о материалам ФГАУ "ФИРО"</w:t>
      </w:r>
    </w:p>
    <w:p w:rsidR="008D5E0D" w:rsidRPr="008D5E0D" w:rsidRDefault="008D5E0D" w:rsidP="008D5E0D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 w:rsidRPr="008D5E0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Общие принципы размещения материалов в групповом помещении</w:t>
      </w:r>
    </w:p>
    <w:p w:rsidR="008D5E0D" w:rsidRDefault="008D5E0D">
      <w:pPr>
        <w:rPr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2235"/>
        <w:gridCol w:w="4252"/>
        <w:gridCol w:w="4820"/>
        <w:gridCol w:w="5179"/>
      </w:tblGrid>
      <w:tr w:rsidR="008D5E0D" w:rsidTr="008D5E0D">
        <w:tc>
          <w:tcPr>
            <w:tcW w:w="2235" w:type="dxa"/>
          </w:tcPr>
          <w:p w:rsidR="008D5E0D" w:rsidRDefault="008D5E0D" w:rsidP="00500DD7"/>
        </w:tc>
        <w:tc>
          <w:tcPr>
            <w:tcW w:w="4252" w:type="dxa"/>
          </w:tcPr>
          <w:p w:rsidR="008D5E0D" w:rsidRPr="003C29D7" w:rsidRDefault="008D5E0D" w:rsidP="00500DD7">
            <w:pPr>
              <w:jc w:val="center"/>
              <w:rPr>
                <w:b/>
                <w:sz w:val="28"/>
                <w:szCs w:val="28"/>
              </w:rPr>
            </w:pPr>
            <w:r w:rsidRPr="003C29D7">
              <w:rPr>
                <w:b/>
                <w:sz w:val="28"/>
                <w:szCs w:val="28"/>
              </w:rPr>
              <w:t>2 младшая</w:t>
            </w:r>
          </w:p>
        </w:tc>
        <w:tc>
          <w:tcPr>
            <w:tcW w:w="4820" w:type="dxa"/>
          </w:tcPr>
          <w:p w:rsidR="008D5E0D" w:rsidRPr="003C29D7" w:rsidRDefault="008D5E0D" w:rsidP="00500DD7">
            <w:pPr>
              <w:jc w:val="center"/>
              <w:rPr>
                <w:b/>
                <w:sz w:val="28"/>
                <w:szCs w:val="28"/>
              </w:rPr>
            </w:pPr>
            <w:r w:rsidRPr="003C29D7">
              <w:rPr>
                <w:b/>
                <w:sz w:val="28"/>
                <w:szCs w:val="28"/>
              </w:rPr>
              <w:t>средняя</w:t>
            </w:r>
          </w:p>
        </w:tc>
        <w:tc>
          <w:tcPr>
            <w:tcW w:w="5179" w:type="dxa"/>
          </w:tcPr>
          <w:p w:rsidR="008D5E0D" w:rsidRPr="003C29D7" w:rsidRDefault="008D5E0D" w:rsidP="00500D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</w:t>
            </w:r>
            <w:r w:rsidRPr="003C29D7">
              <w:rPr>
                <w:b/>
                <w:sz w:val="28"/>
                <w:szCs w:val="28"/>
              </w:rPr>
              <w:t>т</w:t>
            </w:r>
            <w:r>
              <w:rPr>
                <w:b/>
                <w:sz w:val="28"/>
                <w:szCs w:val="28"/>
              </w:rPr>
              <w:t xml:space="preserve">аршая </w:t>
            </w:r>
            <w:r w:rsidRPr="003C29D7">
              <w:rPr>
                <w:b/>
                <w:sz w:val="28"/>
                <w:szCs w:val="28"/>
              </w:rPr>
              <w:t>и подгот</w:t>
            </w:r>
          </w:p>
        </w:tc>
      </w:tr>
      <w:tr w:rsidR="008D5E0D" w:rsidTr="008D5E0D">
        <w:tc>
          <w:tcPr>
            <w:tcW w:w="2235" w:type="dxa"/>
          </w:tcPr>
          <w:p w:rsidR="008D5E0D" w:rsidRPr="004B1088" w:rsidRDefault="008D5E0D" w:rsidP="00500DD7">
            <w:pPr>
              <w:rPr>
                <w:b/>
                <w:sz w:val="24"/>
                <w:szCs w:val="24"/>
              </w:rPr>
            </w:pPr>
            <w:r w:rsidRPr="004B1088">
              <w:rPr>
                <w:b/>
                <w:sz w:val="24"/>
                <w:szCs w:val="24"/>
              </w:rPr>
              <w:t xml:space="preserve">Игровая </w:t>
            </w:r>
          </w:p>
        </w:tc>
        <w:tc>
          <w:tcPr>
            <w:tcW w:w="4252" w:type="dxa"/>
          </w:tcPr>
          <w:p w:rsidR="008D5E0D" w:rsidRPr="00D6710A" w:rsidRDefault="008D5E0D" w:rsidP="00500DD7">
            <w:pPr>
              <w:jc w:val="center"/>
              <w:rPr>
                <w:b/>
                <w:sz w:val="24"/>
                <w:szCs w:val="24"/>
              </w:rPr>
            </w:pPr>
            <w:r w:rsidRPr="00D6710A">
              <w:rPr>
                <w:b/>
                <w:bCs/>
                <w:sz w:val="24"/>
                <w:szCs w:val="24"/>
                <w:u w:val="single"/>
              </w:rPr>
              <w:t>3-4 целостных  ПОСТОЯННЫХ комплекса</w:t>
            </w:r>
          </w:p>
          <w:p w:rsidR="008D5E0D" w:rsidRPr="00D6710A" w:rsidRDefault="008D5E0D" w:rsidP="00500DD7">
            <w:pPr>
              <w:jc w:val="center"/>
              <w:rPr>
                <w:b/>
                <w:sz w:val="24"/>
                <w:szCs w:val="24"/>
              </w:rPr>
            </w:pPr>
            <w:r w:rsidRPr="00D6710A">
              <w:rPr>
                <w:b/>
                <w:bCs/>
                <w:sz w:val="24"/>
                <w:szCs w:val="24"/>
                <w:u w:val="single"/>
              </w:rPr>
              <w:t>бытовой тематики:</w:t>
            </w:r>
          </w:p>
          <w:p w:rsidR="008D5E0D" w:rsidRPr="003C29D7" w:rsidRDefault="008D5E0D" w:rsidP="00500DD7">
            <w:pPr>
              <w:rPr>
                <w:sz w:val="24"/>
                <w:szCs w:val="24"/>
              </w:rPr>
            </w:pPr>
            <w:r w:rsidRPr="003C29D7">
              <w:rPr>
                <w:bCs/>
                <w:sz w:val="24"/>
                <w:szCs w:val="24"/>
              </w:rPr>
              <w:t>-   Шкафчик  с посудой, плита, куклы на стульчиках вокруг стола</w:t>
            </w:r>
          </w:p>
          <w:p w:rsidR="008D5E0D" w:rsidRPr="003C29D7" w:rsidRDefault="008D5E0D" w:rsidP="00500DD7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3C29D7">
              <w:rPr>
                <w:bCs/>
                <w:sz w:val="24"/>
                <w:szCs w:val="24"/>
              </w:rPr>
              <w:t>Пара кукольных кроватей, шкафчик с постельными принадлежностями, диванчик совместный для кукол и детей</w:t>
            </w:r>
          </w:p>
          <w:p w:rsidR="008D5E0D" w:rsidRPr="003C29D7" w:rsidRDefault="008D5E0D" w:rsidP="00500DD7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3C29D7">
              <w:rPr>
                <w:bCs/>
                <w:sz w:val="24"/>
                <w:szCs w:val="24"/>
              </w:rPr>
              <w:t>Домик-теремок-ширма со скамеечками</w:t>
            </w:r>
          </w:p>
          <w:p w:rsidR="008D5E0D" w:rsidRPr="003C29D7" w:rsidRDefault="008D5E0D" w:rsidP="00500DD7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3C29D7">
              <w:rPr>
                <w:bCs/>
                <w:sz w:val="24"/>
                <w:szCs w:val="24"/>
              </w:rPr>
              <w:t>Тематический комплекс для разнообразных «поездок</w:t>
            </w:r>
          </w:p>
          <w:p w:rsidR="008D5E0D" w:rsidRPr="003C29D7" w:rsidRDefault="008D5E0D" w:rsidP="00500DD7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3C29D7">
              <w:rPr>
                <w:bCs/>
                <w:sz w:val="24"/>
                <w:szCs w:val="24"/>
              </w:rPr>
              <w:t>Уголок ряжен</w:t>
            </w:r>
            <w:r w:rsidR="00974FE2">
              <w:rPr>
                <w:bCs/>
                <w:sz w:val="24"/>
                <w:szCs w:val="24"/>
              </w:rPr>
              <w:t>ь</w:t>
            </w:r>
            <w:r w:rsidRPr="003C29D7">
              <w:rPr>
                <w:bCs/>
                <w:sz w:val="24"/>
                <w:szCs w:val="24"/>
              </w:rPr>
              <w:t>я (фольклор)</w:t>
            </w:r>
          </w:p>
          <w:p w:rsidR="008D5E0D" w:rsidRPr="003C29D7" w:rsidRDefault="008D5E0D" w:rsidP="00500DD7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3C29D7">
              <w:rPr>
                <w:bCs/>
                <w:sz w:val="24"/>
                <w:szCs w:val="24"/>
              </w:rPr>
              <w:t>Атрибуты для СЖРИ</w:t>
            </w:r>
          </w:p>
          <w:p w:rsidR="008D5E0D" w:rsidRPr="003C29D7" w:rsidRDefault="008D5E0D" w:rsidP="00500DD7">
            <w:pPr>
              <w:rPr>
                <w:sz w:val="24"/>
                <w:szCs w:val="24"/>
              </w:rPr>
            </w:pPr>
            <w:r w:rsidRPr="003C29D7">
              <w:rPr>
                <w:bCs/>
                <w:sz w:val="24"/>
                <w:szCs w:val="24"/>
                <w:u w:val="single"/>
              </w:rPr>
              <w:t xml:space="preserve"> Низкие стеллажи, передвижные ящики на колесиках, пластмассовые ёмкости.</w:t>
            </w:r>
          </w:p>
          <w:p w:rsidR="008D5E0D" w:rsidRPr="004B1088" w:rsidRDefault="008D5E0D" w:rsidP="004B1088">
            <w:pPr>
              <w:jc w:val="center"/>
              <w:rPr>
                <w:b/>
                <w:sz w:val="24"/>
                <w:szCs w:val="24"/>
              </w:rPr>
            </w:pPr>
            <w:r w:rsidRPr="00D6710A">
              <w:rPr>
                <w:b/>
                <w:bCs/>
                <w:sz w:val="24"/>
                <w:szCs w:val="24"/>
              </w:rPr>
              <w:t>ДОСТУПНОСТЬ, В ПОЛЕ ЗРЕНИЯ ДЕТЕЙ</w:t>
            </w:r>
          </w:p>
        </w:tc>
        <w:tc>
          <w:tcPr>
            <w:tcW w:w="4820" w:type="dxa"/>
          </w:tcPr>
          <w:p w:rsidR="008D5E0D" w:rsidRPr="00D6710A" w:rsidRDefault="008D5E0D" w:rsidP="00500DD7">
            <w:pPr>
              <w:jc w:val="center"/>
              <w:rPr>
                <w:b/>
                <w:sz w:val="24"/>
                <w:szCs w:val="24"/>
              </w:rPr>
            </w:pPr>
            <w:r w:rsidRPr="00D6710A">
              <w:rPr>
                <w:b/>
                <w:bCs/>
                <w:sz w:val="24"/>
                <w:szCs w:val="24"/>
              </w:rPr>
              <w:t>Радикальное изменение РППС:</w:t>
            </w:r>
          </w:p>
          <w:p w:rsidR="008D5E0D" w:rsidRPr="003C29D7" w:rsidRDefault="008D5E0D" w:rsidP="00500DD7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3C29D7">
              <w:rPr>
                <w:bCs/>
                <w:sz w:val="24"/>
                <w:szCs w:val="24"/>
              </w:rPr>
              <w:t>Редуцирование тематических зон (кухня&gt;мобильным модулем на колесиках; спальня и столовая&gt;легко переносимой кукольной мебелью; водительская зона-руль, штурвал на подставке)</w:t>
            </w:r>
          </w:p>
          <w:p w:rsidR="008D5E0D" w:rsidRPr="003C29D7" w:rsidRDefault="008D5E0D" w:rsidP="00500DD7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3C29D7">
              <w:rPr>
                <w:bCs/>
                <w:sz w:val="24"/>
                <w:szCs w:val="24"/>
              </w:rPr>
              <w:t>Расположение предметов («начинки») на стеллажах и полках</w:t>
            </w:r>
          </w:p>
          <w:p w:rsidR="008D5E0D" w:rsidRPr="003C29D7" w:rsidRDefault="008D5E0D" w:rsidP="00500DD7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3C29D7">
              <w:rPr>
                <w:bCs/>
                <w:sz w:val="24"/>
                <w:szCs w:val="24"/>
              </w:rPr>
              <w:t xml:space="preserve">2 пятичастные ширмы (рамы) по 30-50см-для огораживания любого игрового пространства </w:t>
            </w:r>
          </w:p>
          <w:p w:rsidR="008D5E0D" w:rsidRPr="003C29D7" w:rsidRDefault="008D5E0D" w:rsidP="00500DD7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3C29D7">
              <w:rPr>
                <w:bCs/>
                <w:sz w:val="24"/>
                <w:szCs w:val="24"/>
              </w:rPr>
              <w:t>- 1 трехчастная ширма со шторкой –заместитель магазина, кукольного театра</w:t>
            </w:r>
          </w:p>
          <w:p w:rsidR="008D5E0D" w:rsidRPr="003C29D7" w:rsidRDefault="008D5E0D" w:rsidP="00500DD7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3C29D7">
              <w:rPr>
                <w:bCs/>
                <w:sz w:val="24"/>
                <w:szCs w:val="24"/>
              </w:rPr>
              <w:t>Уголок ряженья (+предметы «униформы»)</w:t>
            </w:r>
          </w:p>
          <w:p w:rsidR="008D5E0D" w:rsidRPr="003C29D7" w:rsidRDefault="008D5E0D" w:rsidP="00500DD7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3C29D7">
              <w:rPr>
                <w:bCs/>
                <w:sz w:val="24"/>
                <w:szCs w:val="24"/>
              </w:rPr>
              <w:t>Наличие атрибутов для СЖРИ</w:t>
            </w:r>
          </w:p>
          <w:p w:rsidR="008D5E0D" w:rsidRPr="003C29D7" w:rsidRDefault="008D5E0D" w:rsidP="00500DD7">
            <w:pPr>
              <w:rPr>
                <w:sz w:val="24"/>
                <w:szCs w:val="24"/>
              </w:rPr>
            </w:pPr>
          </w:p>
        </w:tc>
        <w:tc>
          <w:tcPr>
            <w:tcW w:w="5179" w:type="dxa"/>
          </w:tcPr>
          <w:p w:rsidR="008D5E0D" w:rsidRPr="003C29D7" w:rsidRDefault="008D5E0D" w:rsidP="00500DD7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3C29D7">
              <w:rPr>
                <w:bCs/>
                <w:sz w:val="24"/>
                <w:szCs w:val="24"/>
              </w:rPr>
              <w:t>Стабильные зоны превращаются в мобильные</w:t>
            </w:r>
          </w:p>
          <w:p w:rsidR="008D5E0D" w:rsidRPr="003C29D7" w:rsidRDefault="008D5E0D" w:rsidP="00500DD7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3C29D7">
              <w:rPr>
                <w:bCs/>
                <w:sz w:val="24"/>
                <w:szCs w:val="24"/>
              </w:rPr>
              <w:t xml:space="preserve">Появляются крупные универсальные маркеры пространства- макеты </w:t>
            </w:r>
          </w:p>
          <w:p w:rsidR="008D5E0D" w:rsidRPr="003C29D7" w:rsidRDefault="008D5E0D" w:rsidP="00500DD7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3C29D7">
              <w:rPr>
                <w:bCs/>
                <w:sz w:val="24"/>
                <w:szCs w:val="24"/>
              </w:rPr>
              <w:t>Нет крупных и средних игрушек-персонажей</w:t>
            </w:r>
          </w:p>
          <w:p w:rsidR="008D5E0D" w:rsidRPr="003C29D7" w:rsidRDefault="008D5E0D" w:rsidP="00500DD7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3C29D7">
              <w:rPr>
                <w:bCs/>
                <w:sz w:val="24"/>
                <w:szCs w:val="24"/>
              </w:rPr>
              <w:t>Появляется игра со сверстниками с мелкими игрушками-персонажами  и макетами</w:t>
            </w:r>
          </w:p>
          <w:p w:rsidR="008D5E0D" w:rsidRPr="003C29D7" w:rsidRDefault="008D5E0D" w:rsidP="00500DD7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3C29D7">
              <w:rPr>
                <w:bCs/>
                <w:sz w:val="24"/>
                <w:szCs w:val="24"/>
              </w:rPr>
              <w:t>Сюжетообразующие наборы- тематические наборы фигурок-персонажей с предметами оперирования</w:t>
            </w:r>
          </w:p>
          <w:p w:rsidR="008D5E0D" w:rsidRPr="003C29D7" w:rsidRDefault="008D5E0D" w:rsidP="00500DD7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3C29D7">
              <w:rPr>
                <w:bCs/>
                <w:sz w:val="24"/>
                <w:szCs w:val="24"/>
              </w:rPr>
              <w:t>ПЕРЕНОСНЫЕ, для игры на столе, на полу</w:t>
            </w:r>
          </w:p>
          <w:p w:rsidR="008D5E0D" w:rsidRPr="003C29D7" w:rsidRDefault="008D5E0D" w:rsidP="00500DD7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3C29D7">
              <w:rPr>
                <w:bCs/>
                <w:sz w:val="24"/>
                <w:szCs w:val="24"/>
              </w:rPr>
              <w:t>Хранить в коробках, вблизи от маркеров, макетов</w:t>
            </w:r>
          </w:p>
          <w:p w:rsidR="008D5E0D" w:rsidRPr="003C29D7" w:rsidRDefault="008D5E0D" w:rsidP="00500DD7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3C29D7">
              <w:rPr>
                <w:bCs/>
                <w:sz w:val="24"/>
                <w:szCs w:val="24"/>
              </w:rPr>
              <w:t xml:space="preserve"> Возникновение режиссерской игры</w:t>
            </w:r>
          </w:p>
          <w:p w:rsidR="008D5E0D" w:rsidRPr="003C29D7" w:rsidRDefault="008D5E0D" w:rsidP="00500DD7">
            <w:pPr>
              <w:rPr>
                <w:sz w:val="24"/>
                <w:szCs w:val="24"/>
              </w:rPr>
            </w:pPr>
          </w:p>
        </w:tc>
      </w:tr>
      <w:tr w:rsidR="008D5E0D" w:rsidTr="008D5E0D">
        <w:tc>
          <w:tcPr>
            <w:tcW w:w="2235" w:type="dxa"/>
          </w:tcPr>
          <w:p w:rsidR="008D5E0D" w:rsidRPr="004B1088" w:rsidRDefault="008D5E0D" w:rsidP="00500DD7">
            <w:pPr>
              <w:rPr>
                <w:b/>
                <w:sz w:val="24"/>
                <w:szCs w:val="24"/>
              </w:rPr>
            </w:pPr>
            <w:r w:rsidRPr="004B1088">
              <w:rPr>
                <w:b/>
                <w:sz w:val="24"/>
                <w:szCs w:val="24"/>
              </w:rPr>
              <w:t xml:space="preserve">Продуктивная </w:t>
            </w:r>
          </w:p>
        </w:tc>
        <w:tc>
          <w:tcPr>
            <w:tcW w:w="4252" w:type="dxa"/>
          </w:tcPr>
          <w:p w:rsidR="008D5E0D" w:rsidRPr="003C29D7" w:rsidRDefault="008D5E0D" w:rsidP="00500DD7">
            <w:pPr>
              <w:rPr>
                <w:sz w:val="24"/>
                <w:szCs w:val="24"/>
              </w:rPr>
            </w:pPr>
            <w:r w:rsidRPr="003C29D7">
              <w:rPr>
                <w:sz w:val="24"/>
                <w:szCs w:val="24"/>
              </w:rPr>
              <w:t xml:space="preserve">- </w:t>
            </w:r>
            <w:r w:rsidRPr="003C29D7">
              <w:rPr>
                <w:bCs/>
                <w:sz w:val="24"/>
                <w:szCs w:val="24"/>
              </w:rPr>
              <w:t>Напольный конструктор</w:t>
            </w:r>
          </w:p>
          <w:p w:rsidR="008D5E0D" w:rsidRPr="003C29D7" w:rsidRDefault="008D5E0D" w:rsidP="00500DD7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3C29D7">
              <w:rPr>
                <w:bCs/>
                <w:sz w:val="24"/>
                <w:szCs w:val="24"/>
              </w:rPr>
              <w:t>Мелкий строительный материал</w:t>
            </w:r>
          </w:p>
          <w:p w:rsidR="008D5E0D" w:rsidRPr="003C29D7" w:rsidRDefault="008D5E0D" w:rsidP="00500DD7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3C29D7">
              <w:rPr>
                <w:bCs/>
                <w:sz w:val="24"/>
                <w:szCs w:val="24"/>
              </w:rPr>
              <w:t>Уголок ряженья (фольклор)</w:t>
            </w:r>
          </w:p>
          <w:p w:rsidR="008D5E0D" w:rsidRDefault="008D5E0D" w:rsidP="00500DD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D5E0D" w:rsidRPr="00D6710A" w:rsidRDefault="008D5E0D" w:rsidP="00500DD7">
            <w:pPr>
              <w:jc w:val="center"/>
              <w:rPr>
                <w:b/>
                <w:sz w:val="24"/>
                <w:szCs w:val="24"/>
              </w:rPr>
            </w:pPr>
            <w:r w:rsidRPr="00D6710A">
              <w:rPr>
                <w:b/>
                <w:bCs/>
                <w:sz w:val="24"/>
                <w:szCs w:val="24"/>
              </w:rPr>
              <w:t>ПОСТРОЙКИ СОХРАНЯЮТСЯ ДО РАЗРУШЕНИЯ, ВЫСТАВКА, ДОСТУПНЫ, УБИРАТЬ МАТЕРИАЛ ПО ЦВЕТУ И ФОРМЕ</w:t>
            </w:r>
          </w:p>
          <w:p w:rsidR="008D5E0D" w:rsidRPr="003C29D7" w:rsidRDefault="008D5E0D" w:rsidP="00500DD7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8D5E0D" w:rsidRPr="003C29D7" w:rsidRDefault="008D5E0D" w:rsidP="00500DD7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3C29D7">
              <w:rPr>
                <w:bCs/>
                <w:sz w:val="24"/>
                <w:szCs w:val="24"/>
              </w:rPr>
              <w:t>Строительный материал храниться в коробках,</w:t>
            </w:r>
          </w:p>
          <w:p w:rsidR="008D5E0D" w:rsidRPr="003C29D7" w:rsidRDefault="008D5E0D" w:rsidP="00500DD7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3C29D7">
              <w:rPr>
                <w:bCs/>
                <w:sz w:val="24"/>
                <w:szCs w:val="24"/>
              </w:rPr>
              <w:t>Мелкие игрушки для игр не на полках, а в коробках, крупный строительный материал в шкафах, на подвесных полках</w:t>
            </w:r>
          </w:p>
          <w:p w:rsidR="008D5E0D" w:rsidRPr="003C29D7" w:rsidRDefault="008D5E0D" w:rsidP="00500DD7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3C29D7">
              <w:rPr>
                <w:bCs/>
                <w:sz w:val="24"/>
                <w:szCs w:val="24"/>
              </w:rPr>
              <w:t xml:space="preserve">Ежедневное, свободное  занятие изодеятельностью пока под руководством  педагога (организуется – предлагается </w:t>
            </w:r>
            <w:r w:rsidRPr="003C29D7">
              <w:rPr>
                <w:bCs/>
                <w:sz w:val="24"/>
                <w:szCs w:val="24"/>
              </w:rPr>
              <w:lastRenderedPageBreak/>
              <w:t>воспитателем , столы расставляются О или П)</w:t>
            </w:r>
          </w:p>
          <w:p w:rsidR="008D5E0D" w:rsidRPr="003C29D7" w:rsidRDefault="008D5E0D" w:rsidP="00500DD7">
            <w:pPr>
              <w:rPr>
                <w:sz w:val="24"/>
                <w:szCs w:val="24"/>
              </w:rPr>
            </w:pPr>
          </w:p>
        </w:tc>
        <w:tc>
          <w:tcPr>
            <w:tcW w:w="5179" w:type="dxa"/>
          </w:tcPr>
          <w:p w:rsidR="008D5E0D" w:rsidRPr="003C29D7" w:rsidRDefault="008D5E0D" w:rsidP="00500DD7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3C29D7">
              <w:rPr>
                <w:bCs/>
                <w:sz w:val="24"/>
                <w:szCs w:val="24"/>
              </w:rPr>
              <w:lastRenderedPageBreak/>
              <w:t>Появляются кружки и факультативы</w:t>
            </w:r>
          </w:p>
          <w:p w:rsidR="008D5E0D" w:rsidRPr="003C29D7" w:rsidRDefault="008D5E0D" w:rsidP="00500DD7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3C29D7">
              <w:rPr>
                <w:bCs/>
                <w:sz w:val="24"/>
                <w:szCs w:val="24"/>
              </w:rPr>
              <w:t>Условия для САМОСТОЯТЕЛЬНОЙ де</w:t>
            </w:r>
            <w:r w:rsidR="00974FE2">
              <w:rPr>
                <w:bCs/>
                <w:sz w:val="24"/>
                <w:szCs w:val="24"/>
              </w:rPr>
              <w:t>я</w:t>
            </w:r>
            <w:r w:rsidRPr="003C29D7">
              <w:rPr>
                <w:bCs/>
                <w:sz w:val="24"/>
                <w:szCs w:val="24"/>
              </w:rPr>
              <w:t xml:space="preserve">тельности </w:t>
            </w:r>
          </w:p>
          <w:p w:rsidR="008D5E0D" w:rsidRPr="003C29D7" w:rsidRDefault="008D5E0D" w:rsidP="00500DD7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3C29D7">
              <w:rPr>
                <w:bCs/>
                <w:sz w:val="24"/>
                <w:szCs w:val="24"/>
              </w:rPr>
              <w:t>Острые предметы в закрывающиеся ящички</w:t>
            </w:r>
          </w:p>
          <w:p w:rsidR="008D5E0D" w:rsidRPr="003C29D7" w:rsidRDefault="008D5E0D" w:rsidP="00500DD7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3C29D7">
              <w:rPr>
                <w:bCs/>
                <w:sz w:val="24"/>
                <w:szCs w:val="24"/>
              </w:rPr>
              <w:t>Места для продуктивной деятельности- у окна</w:t>
            </w:r>
          </w:p>
          <w:p w:rsidR="008D5E0D" w:rsidRPr="003C29D7" w:rsidRDefault="008D5E0D" w:rsidP="00500DD7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3C29D7">
              <w:rPr>
                <w:bCs/>
                <w:sz w:val="24"/>
                <w:szCs w:val="24"/>
              </w:rPr>
              <w:t>Подбор образцов для развития творчества</w:t>
            </w:r>
          </w:p>
          <w:p w:rsidR="008D5E0D" w:rsidRPr="003C29D7" w:rsidRDefault="008D5E0D" w:rsidP="00500DD7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3C29D7">
              <w:rPr>
                <w:bCs/>
                <w:sz w:val="24"/>
                <w:szCs w:val="24"/>
              </w:rPr>
              <w:t>На верхней полке</w:t>
            </w:r>
            <w:r w:rsidR="00974FE2">
              <w:rPr>
                <w:bCs/>
                <w:sz w:val="24"/>
                <w:szCs w:val="24"/>
              </w:rPr>
              <w:t xml:space="preserve"> </w:t>
            </w:r>
            <w:r w:rsidRPr="003C29D7">
              <w:rPr>
                <w:bCs/>
                <w:sz w:val="24"/>
                <w:szCs w:val="24"/>
              </w:rPr>
              <w:t xml:space="preserve">-меняющаяся </w:t>
            </w:r>
            <w:r w:rsidRPr="003C29D7">
              <w:rPr>
                <w:bCs/>
                <w:sz w:val="24"/>
                <w:szCs w:val="24"/>
              </w:rPr>
              <w:lastRenderedPageBreak/>
              <w:t>выставка</w:t>
            </w:r>
          </w:p>
          <w:p w:rsidR="008D5E0D" w:rsidRPr="003C29D7" w:rsidRDefault="008D5E0D" w:rsidP="00500DD7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3C29D7">
              <w:rPr>
                <w:bCs/>
                <w:sz w:val="24"/>
                <w:szCs w:val="24"/>
              </w:rPr>
              <w:t>На полках – бумага, картон, краски, кисти, клей, карандаши, салфетки</w:t>
            </w:r>
          </w:p>
          <w:p w:rsidR="008D5E0D" w:rsidRPr="003C29D7" w:rsidRDefault="008D5E0D" w:rsidP="00500DD7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3C29D7">
              <w:rPr>
                <w:bCs/>
                <w:sz w:val="24"/>
                <w:szCs w:val="24"/>
              </w:rPr>
              <w:t>В коробочках- разные коробочки, шпагат, проволока, в оболочке, поролон, пенопласт (бросовый материал)</w:t>
            </w:r>
          </w:p>
          <w:p w:rsidR="008D5E0D" w:rsidRPr="003C29D7" w:rsidRDefault="008D5E0D" w:rsidP="00500DD7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3C29D7">
              <w:rPr>
                <w:bCs/>
                <w:sz w:val="24"/>
                <w:szCs w:val="24"/>
              </w:rPr>
              <w:t>Для конструирования места не выделяют, а используют свободные</w:t>
            </w:r>
          </w:p>
          <w:p w:rsidR="008D5E0D" w:rsidRPr="003C29D7" w:rsidRDefault="008D5E0D" w:rsidP="00500DD7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3C29D7">
              <w:rPr>
                <w:bCs/>
                <w:sz w:val="24"/>
                <w:szCs w:val="24"/>
              </w:rPr>
              <w:t>Мелкий строительный материал – в коробках</w:t>
            </w:r>
          </w:p>
          <w:p w:rsidR="008D5E0D" w:rsidRPr="003C29D7" w:rsidRDefault="008D5E0D" w:rsidP="00500DD7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3C29D7">
              <w:rPr>
                <w:bCs/>
                <w:sz w:val="24"/>
                <w:szCs w:val="24"/>
              </w:rPr>
              <w:t>Крупный – в закрытые шкафы и стеллажи</w:t>
            </w:r>
          </w:p>
          <w:p w:rsidR="008D5E0D" w:rsidRPr="004B1088" w:rsidRDefault="008D5E0D" w:rsidP="00500DD7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3C29D7">
              <w:rPr>
                <w:bCs/>
                <w:sz w:val="24"/>
                <w:szCs w:val="24"/>
              </w:rPr>
              <w:t>Гендерное воспитание (инструменты, украшения)</w:t>
            </w:r>
          </w:p>
        </w:tc>
      </w:tr>
      <w:tr w:rsidR="008D5E0D" w:rsidTr="008D5E0D">
        <w:tc>
          <w:tcPr>
            <w:tcW w:w="2235" w:type="dxa"/>
          </w:tcPr>
          <w:p w:rsidR="008D5E0D" w:rsidRPr="00D6710A" w:rsidRDefault="008D5E0D" w:rsidP="00500DD7">
            <w:pPr>
              <w:rPr>
                <w:b/>
                <w:sz w:val="24"/>
                <w:szCs w:val="24"/>
              </w:rPr>
            </w:pPr>
            <w:r w:rsidRPr="00D6710A">
              <w:rPr>
                <w:b/>
                <w:sz w:val="24"/>
                <w:szCs w:val="24"/>
              </w:rPr>
              <w:lastRenderedPageBreak/>
              <w:t xml:space="preserve">Познавательно-исследовательская </w:t>
            </w:r>
          </w:p>
        </w:tc>
        <w:tc>
          <w:tcPr>
            <w:tcW w:w="4252" w:type="dxa"/>
          </w:tcPr>
          <w:p w:rsidR="008D5E0D" w:rsidRPr="003C29D7" w:rsidRDefault="008D5E0D" w:rsidP="00500DD7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3C29D7">
              <w:rPr>
                <w:bCs/>
                <w:sz w:val="24"/>
                <w:szCs w:val="24"/>
              </w:rPr>
              <w:t>Мозаичное расположение материала</w:t>
            </w:r>
          </w:p>
          <w:p w:rsidR="008D5E0D" w:rsidRPr="003C29D7" w:rsidRDefault="008D5E0D" w:rsidP="00500DD7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3C29D7">
              <w:rPr>
                <w:bCs/>
                <w:sz w:val="24"/>
                <w:szCs w:val="24"/>
              </w:rPr>
              <w:t>Дидактический стол (сенсорный уголок)</w:t>
            </w:r>
          </w:p>
          <w:p w:rsidR="008D5E0D" w:rsidRPr="003C29D7" w:rsidRDefault="008D5E0D" w:rsidP="00500DD7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3C29D7">
              <w:rPr>
                <w:bCs/>
                <w:sz w:val="24"/>
                <w:szCs w:val="24"/>
              </w:rPr>
              <w:t xml:space="preserve">Сменяемые объекты </w:t>
            </w:r>
          </w:p>
          <w:p w:rsidR="008D5E0D" w:rsidRPr="003C29D7" w:rsidRDefault="008D5E0D" w:rsidP="00500DD7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3C29D7">
              <w:rPr>
                <w:bCs/>
                <w:sz w:val="24"/>
                <w:szCs w:val="24"/>
              </w:rPr>
              <w:t>Расположение в спокойных местах  группы</w:t>
            </w:r>
          </w:p>
          <w:p w:rsidR="008D5E0D" w:rsidRPr="003C29D7" w:rsidRDefault="008D5E0D" w:rsidP="00500DD7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8D5E0D" w:rsidRPr="003C29D7" w:rsidRDefault="008D5E0D" w:rsidP="00500DD7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3C29D7">
              <w:rPr>
                <w:bCs/>
                <w:sz w:val="24"/>
                <w:szCs w:val="24"/>
              </w:rPr>
              <w:t>Принципиально иное расположение материала:</w:t>
            </w:r>
          </w:p>
          <w:p w:rsidR="008D5E0D" w:rsidRPr="003C29D7" w:rsidRDefault="008D5E0D" w:rsidP="00500DD7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3C29D7">
              <w:rPr>
                <w:bCs/>
                <w:sz w:val="24"/>
                <w:szCs w:val="24"/>
              </w:rPr>
              <w:t>- наличие отдельного стола</w:t>
            </w:r>
          </w:p>
          <w:p w:rsidR="008D5E0D" w:rsidRPr="003C29D7" w:rsidRDefault="008D5E0D" w:rsidP="00500DD7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3C29D7">
              <w:rPr>
                <w:bCs/>
                <w:sz w:val="24"/>
                <w:szCs w:val="24"/>
              </w:rPr>
              <w:t>Рядом низкий стеллаж с материалами</w:t>
            </w:r>
          </w:p>
          <w:p w:rsidR="008D5E0D" w:rsidRPr="003C29D7" w:rsidRDefault="008D5E0D" w:rsidP="00500DD7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3C29D7">
              <w:rPr>
                <w:bCs/>
                <w:sz w:val="24"/>
                <w:szCs w:val="24"/>
              </w:rPr>
              <w:t>Образно-символический, знаковый материал- в коробки с яркими ярлычками-метками на полках</w:t>
            </w:r>
          </w:p>
          <w:p w:rsidR="008D5E0D" w:rsidRPr="003C29D7" w:rsidRDefault="008D5E0D" w:rsidP="00500DD7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3C29D7">
              <w:rPr>
                <w:bCs/>
                <w:sz w:val="24"/>
                <w:szCs w:val="24"/>
              </w:rPr>
              <w:t>Сенсорный уголок</w:t>
            </w:r>
          </w:p>
          <w:p w:rsidR="008D5E0D" w:rsidRPr="003C29D7" w:rsidRDefault="008D5E0D" w:rsidP="00500DD7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3C29D7">
              <w:rPr>
                <w:bCs/>
                <w:sz w:val="24"/>
                <w:szCs w:val="24"/>
              </w:rPr>
              <w:t>Уголок природы (дежурство со 2-й половины уч.года)</w:t>
            </w:r>
            <w:r w:rsidRPr="003C29D7">
              <w:rPr>
                <w:sz w:val="24"/>
                <w:szCs w:val="24"/>
              </w:rPr>
              <w:t xml:space="preserve"> </w:t>
            </w:r>
          </w:p>
          <w:p w:rsidR="008D5E0D" w:rsidRDefault="008D5E0D" w:rsidP="00500DD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D5E0D" w:rsidRPr="00D6710A" w:rsidRDefault="008D5E0D" w:rsidP="00500DD7">
            <w:pPr>
              <w:jc w:val="center"/>
              <w:rPr>
                <w:b/>
                <w:sz w:val="28"/>
                <w:szCs w:val="28"/>
              </w:rPr>
            </w:pPr>
            <w:r w:rsidRPr="00D6710A">
              <w:rPr>
                <w:b/>
                <w:bCs/>
                <w:sz w:val="28"/>
                <w:szCs w:val="28"/>
              </w:rPr>
              <w:t>Материалом дети  пользуются свободно и располагаться в удобных местах группы</w:t>
            </w:r>
          </w:p>
          <w:p w:rsidR="008D5E0D" w:rsidRPr="003C29D7" w:rsidRDefault="008D5E0D" w:rsidP="00500DD7">
            <w:pPr>
              <w:rPr>
                <w:sz w:val="24"/>
                <w:szCs w:val="24"/>
              </w:rPr>
            </w:pPr>
          </w:p>
        </w:tc>
        <w:tc>
          <w:tcPr>
            <w:tcW w:w="5179" w:type="dxa"/>
          </w:tcPr>
          <w:p w:rsidR="008D5E0D" w:rsidRPr="003C29D7" w:rsidRDefault="008D5E0D" w:rsidP="00500DD7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C29D7">
              <w:rPr>
                <w:bCs/>
                <w:sz w:val="24"/>
                <w:szCs w:val="24"/>
              </w:rPr>
              <w:t>Размещение примерно как в средней группе</w:t>
            </w:r>
          </w:p>
          <w:p w:rsidR="008D5E0D" w:rsidRPr="003C29D7" w:rsidRDefault="008D5E0D" w:rsidP="00500DD7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C29D7">
              <w:rPr>
                <w:bCs/>
                <w:sz w:val="24"/>
                <w:szCs w:val="24"/>
              </w:rPr>
              <w:t>Объекты для исследований располагаются в уголке экспериментирования (стол, стеллаж, полки)</w:t>
            </w:r>
          </w:p>
          <w:p w:rsidR="008D5E0D" w:rsidRPr="003C29D7" w:rsidRDefault="008D5E0D" w:rsidP="00500DD7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C29D7">
              <w:rPr>
                <w:bCs/>
                <w:sz w:val="24"/>
                <w:szCs w:val="24"/>
              </w:rPr>
              <w:t>На открытых  полках шкафа  в коробках- наборы образно-символического материала и иллюстрированная познавательная литература</w:t>
            </w:r>
          </w:p>
          <w:p w:rsidR="008D5E0D" w:rsidRPr="003C29D7" w:rsidRDefault="008D5E0D" w:rsidP="00500DD7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C29D7">
              <w:rPr>
                <w:bCs/>
                <w:sz w:val="24"/>
                <w:szCs w:val="24"/>
              </w:rPr>
              <w:t>Нормативно –знаковый материал</w:t>
            </w:r>
            <w:r w:rsidR="004B1088">
              <w:rPr>
                <w:bCs/>
                <w:sz w:val="24"/>
                <w:szCs w:val="24"/>
              </w:rPr>
              <w:t xml:space="preserve"> </w:t>
            </w:r>
            <w:r w:rsidRPr="003C29D7">
              <w:rPr>
                <w:bCs/>
                <w:sz w:val="24"/>
                <w:szCs w:val="24"/>
              </w:rPr>
              <w:t>-поближе к МАГНИТНОЙ или ОБЫЧНОЙ доске</w:t>
            </w:r>
          </w:p>
          <w:p w:rsidR="008D5E0D" w:rsidRPr="003C29D7" w:rsidRDefault="008D5E0D" w:rsidP="00500DD7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C29D7">
              <w:rPr>
                <w:bCs/>
                <w:sz w:val="24"/>
                <w:szCs w:val="24"/>
              </w:rPr>
              <w:t>Больш</w:t>
            </w:r>
            <w:r w:rsidR="00974FE2">
              <w:rPr>
                <w:bCs/>
                <w:sz w:val="24"/>
                <w:szCs w:val="24"/>
              </w:rPr>
              <w:t>и</w:t>
            </w:r>
            <w:r w:rsidRPr="003C29D7">
              <w:rPr>
                <w:bCs/>
                <w:sz w:val="24"/>
                <w:szCs w:val="24"/>
              </w:rPr>
              <w:t>е карты, таблицы – на стенах группы</w:t>
            </w:r>
          </w:p>
          <w:p w:rsidR="008D5E0D" w:rsidRPr="003C29D7" w:rsidRDefault="008D5E0D" w:rsidP="00500DD7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C29D7">
              <w:rPr>
                <w:bCs/>
                <w:sz w:val="24"/>
                <w:szCs w:val="24"/>
              </w:rPr>
              <w:t>Уголок природы</w:t>
            </w:r>
          </w:p>
          <w:p w:rsidR="008D5E0D" w:rsidRPr="003C29D7" w:rsidRDefault="008D5E0D" w:rsidP="00500DD7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C29D7">
              <w:rPr>
                <w:bCs/>
                <w:sz w:val="24"/>
                <w:szCs w:val="24"/>
              </w:rPr>
              <w:t xml:space="preserve">Региональный компонент </w:t>
            </w:r>
          </w:p>
          <w:p w:rsidR="008D5E0D" w:rsidRPr="003C29D7" w:rsidRDefault="008D5E0D" w:rsidP="00500DD7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C29D7">
              <w:rPr>
                <w:bCs/>
                <w:sz w:val="24"/>
                <w:szCs w:val="24"/>
              </w:rPr>
              <w:t xml:space="preserve">Гендерное воспитание </w:t>
            </w:r>
          </w:p>
          <w:p w:rsidR="008D5E0D" w:rsidRPr="003C29D7" w:rsidRDefault="008D5E0D" w:rsidP="00500DD7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C29D7">
              <w:rPr>
                <w:bCs/>
                <w:sz w:val="24"/>
                <w:szCs w:val="24"/>
              </w:rPr>
              <w:t>Уголок патриотического воспитания</w:t>
            </w:r>
          </w:p>
          <w:p w:rsidR="008D5E0D" w:rsidRPr="004B1088" w:rsidRDefault="008D5E0D" w:rsidP="004B1088">
            <w:pPr>
              <w:jc w:val="center"/>
              <w:rPr>
                <w:b/>
                <w:sz w:val="24"/>
                <w:szCs w:val="24"/>
              </w:rPr>
            </w:pPr>
            <w:r w:rsidRPr="00D6710A">
              <w:rPr>
                <w:b/>
                <w:bCs/>
                <w:sz w:val="24"/>
                <w:szCs w:val="24"/>
              </w:rPr>
              <w:t>Дети могут работать несколько человек сразу</w:t>
            </w:r>
          </w:p>
        </w:tc>
      </w:tr>
      <w:tr w:rsidR="008D5E0D" w:rsidTr="008D5E0D">
        <w:tc>
          <w:tcPr>
            <w:tcW w:w="2235" w:type="dxa"/>
          </w:tcPr>
          <w:p w:rsidR="008D5E0D" w:rsidRPr="00D6710A" w:rsidRDefault="008D5E0D" w:rsidP="00500DD7">
            <w:pPr>
              <w:rPr>
                <w:b/>
                <w:sz w:val="24"/>
                <w:szCs w:val="24"/>
              </w:rPr>
            </w:pPr>
            <w:r w:rsidRPr="00D6710A">
              <w:rPr>
                <w:b/>
                <w:sz w:val="24"/>
                <w:szCs w:val="24"/>
              </w:rPr>
              <w:t>Двигательная</w:t>
            </w:r>
          </w:p>
        </w:tc>
        <w:tc>
          <w:tcPr>
            <w:tcW w:w="4252" w:type="dxa"/>
          </w:tcPr>
          <w:p w:rsidR="008D5E0D" w:rsidRPr="003C29D7" w:rsidRDefault="008D5E0D" w:rsidP="00500DD7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3C29D7">
              <w:rPr>
                <w:bCs/>
                <w:sz w:val="24"/>
                <w:szCs w:val="24"/>
              </w:rPr>
              <w:t>Машины, тележки</w:t>
            </w:r>
          </w:p>
          <w:p w:rsidR="008D5E0D" w:rsidRPr="003C29D7" w:rsidRDefault="008D5E0D" w:rsidP="00500DD7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3C29D7">
              <w:rPr>
                <w:bCs/>
                <w:sz w:val="24"/>
                <w:szCs w:val="24"/>
              </w:rPr>
              <w:lastRenderedPageBreak/>
              <w:t>Крупное физкультурное оборудование (вдоль окон)</w:t>
            </w:r>
          </w:p>
          <w:p w:rsidR="008D5E0D" w:rsidRPr="003C29D7" w:rsidRDefault="008D5E0D" w:rsidP="00500DD7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3C29D7">
              <w:rPr>
                <w:bCs/>
                <w:sz w:val="24"/>
                <w:szCs w:val="24"/>
              </w:rPr>
              <w:t>Мелкие пособия в ящиках</w:t>
            </w:r>
          </w:p>
          <w:p w:rsidR="008D5E0D" w:rsidRPr="003C29D7" w:rsidRDefault="008D5E0D" w:rsidP="00500DD7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8D5E0D" w:rsidRPr="003C29D7" w:rsidRDefault="008D5E0D" w:rsidP="00500DD7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3C29D7">
              <w:rPr>
                <w:bCs/>
                <w:sz w:val="24"/>
                <w:szCs w:val="24"/>
              </w:rPr>
              <w:lastRenderedPageBreak/>
              <w:t xml:space="preserve">Физкультурный уголок – тележка на </w:t>
            </w:r>
            <w:r w:rsidRPr="003C29D7">
              <w:rPr>
                <w:bCs/>
                <w:sz w:val="24"/>
                <w:szCs w:val="24"/>
              </w:rPr>
              <w:lastRenderedPageBreak/>
              <w:t>колесах  (короткие гимнастические палки, массажные мячи, обручи)в углу группы</w:t>
            </w:r>
          </w:p>
          <w:p w:rsidR="008D5E0D" w:rsidRPr="003C29D7" w:rsidRDefault="008D5E0D" w:rsidP="00500DD7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3C29D7">
              <w:rPr>
                <w:bCs/>
                <w:sz w:val="24"/>
                <w:szCs w:val="24"/>
              </w:rPr>
              <w:t>Мячи разных размеров, мячи-утяжелители, наборы серсо, кегли, кольцебросы хранят в открытых ящиках вдоль стен</w:t>
            </w:r>
          </w:p>
          <w:p w:rsidR="008D5E0D" w:rsidRPr="003C29D7" w:rsidRDefault="008D5E0D" w:rsidP="00500DD7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3C29D7">
              <w:rPr>
                <w:bCs/>
                <w:sz w:val="24"/>
                <w:szCs w:val="24"/>
              </w:rPr>
              <w:t>Гимнастические модули и мячи ВАЖНО располагать у стен, где нет батарей</w:t>
            </w:r>
          </w:p>
          <w:p w:rsidR="008D5E0D" w:rsidRPr="003C29D7" w:rsidRDefault="008D5E0D" w:rsidP="00500DD7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3C29D7">
              <w:rPr>
                <w:bCs/>
                <w:sz w:val="24"/>
                <w:szCs w:val="24"/>
              </w:rPr>
              <w:t>ХОРОШО- деревянная стенка, высотой 150 см – возле входной двери</w:t>
            </w:r>
          </w:p>
          <w:p w:rsidR="008D5E0D" w:rsidRPr="003C29D7" w:rsidRDefault="008D5E0D" w:rsidP="004B1088">
            <w:pPr>
              <w:jc w:val="center"/>
              <w:rPr>
                <w:sz w:val="24"/>
                <w:szCs w:val="24"/>
              </w:rPr>
            </w:pPr>
            <w:r w:rsidRPr="00D6710A">
              <w:rPr>
                <w:b/>
                <w:bCs/>
                <w:sz w:val="28"/>
                <w:szCs w:val="28"/>
              </w:rPr>
              <w:t>Материал для обновления хранится в кладовке</w:t>
            </w:r>
            <w:r w:rsidRPr="003C29D7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5179" w:type="dxa"/>
          </w:tcPr>
          <w:p w:rsidR="008D5E0D" w:rsidRPr="003C29D7" w:rsidRDefault="008D5E0D" w:rsidP="00500DD7">
            <w:pPr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3C29D7">
              <w:rPr>
                <w:bCs/>
                <w:sz w:val="24"/>
                <w:szCs w:val="24"/>
              </w:rPr>
              <w:lastRenderedPageBreak/>
              <w:t xml:space="preserve">Основной набор  оборудования </w:t>
            </w:r>
            <w:r w:rsidRPr="003C29D7">
              <w:rPr>
                <w:bCs/>
                <w:sz w:val="24"/>
                <w:szCs w:val="24"/>
              </w:rPr>
              <w:lastRenderedPageBreak/>
              <w:t>хранится в зале</w:t>
            </w:r>
          </w:p>
          <w:p w:rsidR="008D5E0D" w:rsidRPr="003C29D7" w:rsidRDefault="008D5E0D" w:rsidP="00500DD7">
            <w:pPr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3C29D7">
              <w:rPr>
                <w:bCs/>
                <w:sz w:val="24"/>
                <w:szCs w:val="24"/>
              </w:rPr>
              <w:t>Об</w:t>
            </w:r>
            <w:r w:rsidR="00974FE2">
              <w:rPr>
                <w:bCs/>
                <w:sz w:val="24"/>
                <w:szCs w:val="24"/>
              </w:rPr>
              <w:t>о</w:t>
            </w:r>
            <w:r w:rsidRPr="003C29D7">
              <w:rPr>
                <w:bCs/>
                <w:sz w:val="24"/>
                <w:szCs w:val="24"/>
              </w:rPr>
              <w:t>рудование для спортивных игр –хранят в секционном шкафу или закрытых ящиках</w:t>
            </w:r>
          </w:p>
          <w:p w:rsidR="008D5E0D" w:rsidRPr="003C29D7" w:rsidRDefault="008D5E0D" w:rsidP="00500DD7">
            <w:pPr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3C29D7">
              <w:rPr>
                <w:bCs/>
                <w:sz w:val="24"/>
                <w:szCs w:val="24"/>
              </w:rPr>
              <w:t>Обручи, скакалки, шнуры- на крючках на одной свободной стене</w:t>
            </w:r>
          </w:p>
          <w:p w:rsidR="008D5E0D" w:rsidRDefault="008D5E0D" w:rsidP="00500DD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D5E0D" w:rsidRPr="00D6710A" w:rsidRDefault="008D5E0D" w:rsidP="00500DD7">
            <w:pPr>
              <w:jc w:val="center"/>
              <w:rPr>
                <w:b/>
                <w:sz w:val="28"/>
                <w:szCs w:val="28"/>
              </w:rPr>
            </w:pPr>
            <w:r w:rsidRPr="00D6710A">
              <w:rPr>
                <w:b/>
                <w:bCs/>
                <w:sz w:val="28"/>
                <w:szCs w:val="28"/>
              </w:rPr>
              <w:t>Оборудование располагать в свободном доступе детей</w:t>
            </w:r>
          </w:p>
          <w:p w:rsidR="008D5E0D" w:rsidRPr="003C29D7" w:rsidRDefault="008D5E0D" w:rsidP="00500DD7">
            <w:pPr>
              <w:rPr>
                <w:sz w:val="24"/>
                <w:szCs w:val="24"/>
              </w:rPr>
            </w:pPr>
          </w:p>
        </w:tc>
      </w:tr>
      <w:tr w:rsidR="004B1088" w:rsidTr="00172C63">
        <w:tc>
          <w:tcPr>
            <w:tcW w:w="2235" w:type="dxa"/>
          </w:tcPr>
          <w:p w:rsidR="004B1088" w:rsidRPr="00D6710A" w:rsidRDefault="004B1088" w:rsidP="00500DD7">
            <w:pPr>
              <w:rPr>
                <w:b/>
                <w:sz w:val="24"/>
                <w:szCs w:val="24"/>
              </w:rPr>
            </w:pPr>
            <w:r w:rsidRPr="00D6710A">
              <w:rPr>
                <w:b/>
                <w:sz w:val="24"/>
                <w:szCs w:val="24"/>
              </w:rPr>
              <w:lastRenderedPageBreak/>
              <w:t xml:space="preserve">Уголок театра и музыки </w:t>
            </w:r>
          </w:p>
        </w:tc>
        <w:tc>
          <w:tcPr>
            <w:tcW w:w="14251" w:type="dxa"/>
            <w:gridSpan w:val="3"/>
          </w:tcPr>
          <w:p w:rsidR="004B1088" w:rsidRPr="003C29D7" w:rsidRDefault="004B1088" w:rsidP="00500DD7">
            <w:pPr>
              <w:numPr>
                <w:ilvl w:val="0"/>
                <w:numId w:val="13"/>
              </w:numPr>
              <w:rPr>
                <w:bCs/>
                <w:sz w:val="24"/>
                <w:szCs w:val="24"/>
              </w:rPr>
            </w:pPr>
            <w:r w:rsidRPr="003C29D7">
              <w:rPr>
                <w:bCs/>
                <w:sz w:val="24"/>
                <w:szCs w:val="24"/>
              </w:rPr>
              <w:t>Наборы театров</w:t>
            </w:r>
            <w:r>
              <w:rPr>
                <w:bCs/>
                <w:sz w:val="24"/>
                <w:szCs w:val="24"/>
              </w:rPr>
              <w:t xml:space="preserve"> (по возрасту)</w:t>
            </w:r>
          </w:p>
          <w:p w:rsidR="004B1088" w:rsidRPr="004B1088" w:rsidRDefault="004B1088" w:rsidP="004B1088">
            <w:pPr>
              <w:numPr>
                <w:ilvl w:val="0"/>
                <w:numId w:val="13"/>
              </w:numPr>
              <w:rPr>
                <w:bCs/>
                <w:sz w:val="24"/>
                <w:szCs w:val="24"/>
              </w:rPr>
            </w:pPr>
            <w:r w:rsidRPr="003C29D7">
              <w:rPr>
                <w:bCs/>
                <w:sz w:val="24"/>
                <w:szCs w:val="24"/>
              </w:rPr>
              <w:t>Наборы музыкальных инструментов</w:t>
            </w:r>
            <w:r>
              <w:rPr>
                <w:bCs/>
                <w:sz w:val="24"/>
                <w:szCs w:val="24"/>
              </w:rPr>
              <w:t xml:space="preserve"> (по возрасту)</w:t>
            </w:r>
          </w:p>
        </w:tc>
      </w:tr>
      <w:tr w:rsidR="004B1088" w:rsidTr="009135AD">
        <w:tc>
          <w:tcPr>
            <w:tcW w:w="2235" w:type="dxa"/>
          </w:tcPr>
          <w:p w:rsidR="004B1088" w:rsidRPr="00D6710A" w:rsidRDefault="004B1088" w:rsidP="00500DD7">
            <w:pPr>
              <w:rPr>
                <w:b/>
                <w:sz w:val="24"/>
                <w:szCs w:val="24"/>
              </w:rPr>
            </w:pPr>
            <w:r w:rsidRPr="00D6710A">
              <w:rPr>
                <w:b/>
                <w:sz w:val="24"/>
                <w:szCs w:val="24"/>
              </w:rPr>
              <w:t>Уголок «чтения», книги</w:t>
            </w:r>
          </w:p>
        </w:tc>
        <w:tc>
          <w:tcPr>
            <w:tcW w:w="14251" w:type="dxa"/>
            <w:gridSpan w:val="3"/>
          </w:tcPr>
          <w:p w:rsidR="004B1088" w:rsidRPr="003C29D7" w:rsidRDefault="004B1088" w:rsidP="00500DD7">
            <w:pPr>
              <w:numPr>
                <w:ilvl w:val="0"/>
                <w:numId w:val="13"/>
              </w:numPr>
              <w:rPr>
                <w:bCs/>
                <w:sz w:val="24"/>
                <w:szCs w:val="24"/>
              </w:rPr>
            </w:pPr>
            <w:r w:rsidRPr="003C29D7">
              <w:rPr>
                <w:bCs/>
                <w:sz w:val="24"/>
                <w:szCs w:val="24"/>
              </w:rPr>
              <w:t>Во всех группах, по возрасту детей</w:t>
            </w:r>
          </w:p>
          <w:p w:rsidR="004B1088" w:rsidRPr="003C29D7" w:rsidRDefault="004B1088" w:rsidP="00500DD7">
            <w:pPr>
              <w:numPr>
                <w:ilvl w:val="0"/>
                <w:numId w:val="13"/>
              </w:numPr>
              <w:rPr>
                <w:bCs/>
                <w:sz w:val="24"/>
                <w:szCs w:val="24"/>
              </w:rPr>
            </w:pPr>
            <w:r w:rsidRPr="003C29D7">
              <w:rPr>
                <w:bCs/>
                <w:sz w:val="24"/>
                <w:szCs w:val="24"/>
              </w:rPr>
              <w:t>Произведения в нескольких экземплярах, в разных изданиях</w:t>
            </w:r>
          </w:p>
          <w:p w:rsidR="004B1088" w:rsidRPr="004B1088" w:rsidRDefault="004B1088" w:rsidP="004B1088">
            <w:pPr>
              <w:numPr>
                <w:ilvl w:val="0"/>
                <w:numId w:val="13"/>
              </w:numPr>
              <w:rPr>
                <w:bCs/>
                <w:sz w:val="24"/>
                <w:szCs w:val="24"/>
              </w:rPr>
            </w:pPr>
            <w:r w:rsidRPr="003C29D7">
              <w:rPr>
                <w:bCs/>
                <w:sz w:val="24"/>
                <w:szCs w:val="24"/>
              </w:rPr>
              <w:t>Портреты авторов книг</w:t>
            </w:r>
          </w:p>
        </w:tc>
      </w:tr>
    </w:tbl>
    <w:p w:rsidR="008D5E0D" w:rsidRPr="008D5E0D" w:rsidRDefault="008D5E0D">
      <w:pPr>
        <w:rPr>
          <w:sz w:val="32"/>
          <w:szCs w:val="32"/>
        </w:rPr>
      </w:pPr>
    </w:p>
    <w:sectPr w:rsidR="008D5E0D" w:rsidRPr="008D5E0D" w:rsidSect="00173F0F">
      <w:headerReference w:type="default" r:id="rId8"/>
      <w:pgSz w:w="16838" w:h="11906" w:orient="landscape"/>
      <w:pgMar w:top="851" w:right="284" w:bottom="567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11D1" w:rsidRDefault="008F11D1" w:rsidP="00D6710A">
      <w:pPr>
        <w:spacing w:after="0" w:line="240" w:lineRule="auto"/>
      </w:pPr>
      <w:r>
        <w:separator/>
      </w:r>
    </w:p>
  </w:endnote>
  <w:endnote w:type="continuationSeparator" w:id="1">
    <w:p w:rsidR="008F11D1" w:rsidRDefault="008F11D1" w:rsidP="00D67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11D1" w:rsidRDefault="008F11D1" w:rsidP="00D6710A">
      <w:pPr>
        <w:spacing w:after="0" w:line="240" w:lineRule="auto"/>
      </w:pPr>
      <w:r>
        <w:separator/>
      </w:r>
    </w:p>
  </w:footnote>
  <w:footnote w:type="continuationSeparator" w:id="1">
    <w:p w:rsidR="008F11D1" w:rsidRDefault="008F11D1" w:rsidP="00D671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0D" w:rsidRDefault="008D5E0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810E1"/>
    <w:multiLevelType w:val="hybridMultilevel"/>
    <w:tmpl w:val="8EEA4ABE"/>
    <w:lvl w:ilvl="0" w:tplc="D29AE0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98610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132AB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64816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185F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34B7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CCE92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DC4A4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D8AB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8F00A06"/>
    <w:multiLevelType w:val="hybridMultilevel"/>
    <w:tmpl w:val="5AFE50E4"/>
    <w:lvl w:ilvl="0" w:tplc="C3D8EF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FCBF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4AC7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62007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BB075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486E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BAD0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6EC3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12A09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0583901"/>
    <w:multiLevelType w:val="hybridMultilevel"/>
    <w:tmpl w:val="449EBF9C"/>
    <w:lvl w:ilvl="0" w:tplc="691851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64E27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CE29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E344C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7274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18EC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A483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6E46D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6D87D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C465538"/>
    <w:multiLevelType w:val="hybridMultilevel"/>
    <w:tmpl w:val="099292A8"/>
    <w:lvl w:ilvl="0" w:tplc="A7C0DA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DE08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2656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3E68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D40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35206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B868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FCAA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86808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E6675A2"/>
    <w:multiLevelType w:val="hybridMultilevel"/>
    <w:tmpl w:val="405ED644"/>
    <w:lvl w:ilvl="0" w:tplc="9A72A7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FA6A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A4CD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14EE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5472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BD6F8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6709C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A7C47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52E6F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6F00F05"/>
    <w:multiLevelType w:val="hybridMultilevel"/>
    <w:tmpl w:val="AB545E14"/>
    <w:lvl w:ilvl="0" w:tplc="C11CE6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FB48D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E028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02ABB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0CAB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EAA3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909B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8A4C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4E37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9DA3E63"/>
    <w:multiLevelType w:val="hybridMultilevel"/>
    <w:tmpl w:val="50867918"/>
    <w:lvl w:ilvl="0" w:tplc="01CE96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C0BC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DCDF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0016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9A96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08DA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D6259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BF2D6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20A6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BA8161C"/>
    <w:multiLevelType w:val="hybridMultilevel"/>
    <w:tmpl w:val="BF3E3EB8"/>
    <w:lvl w:ilvl="0" w:tplc="8BA22D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7AC0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2C0AC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6215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E4B9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12490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9ADE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ECA02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B438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35D734D4"/>
    <w:multiLevelType w:val="hybridMultilevel"/>
    <w:tmpl w:val="C812CD34"/>
    <w:lvl w:ilvl="0" w:tplc="FCC48B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1690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058F6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54426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DC54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4A274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A840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14B9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D444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39E37CCC"/>
    <w:multiLevelType w:val="hybridMultilevel"/>
    <w:tmpl w:val="CD0E39F4"/>
    <w:lvl w:ilvl="0" w:tplc="BC825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A4EA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FE10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CA61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2079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22A9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29251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9876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B0DC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4D753A0E"/>
    <w:multiLevelType w:val="hybridMultilevel"/>
    <w:tmpl w:val="D64CDC80"/>
    <w:lvl w:ilvl="0" w:tplc="9918D6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54C61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EA46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4C49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F8BC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EE04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3088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BA67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FED8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4E431EAD"/>
    <w:multiLevelType w:val="hybridMultilevel"/>
    <w:tmpl w:val="2C3A141A"/>
    <w:lvl w:ilvl="0" w:tplc="9A424F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FCA6D3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C969D3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944AD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75893A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01A4BA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7AF61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F493D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AC2E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64E32D1A"/>
    <w:multiLevelType w:val="hybridMultilevel"/>
    <w:tmpl w:val="D35AB102"/>
    <w:lvl w:ilvl="0" w:tplc="48E88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E6281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1066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20F9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7403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85245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428F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A3E17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1A4D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67656C8D"/>
    <w:multiLevelType w:val="hybridMultilevel"/>
    <w:tmpl w:val="6D9C6910"/>
    <w:lvl w:ilvl="0" w:tplc="F7E24D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586E8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DA767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BECE05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3E82F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1E980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3C813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4D0E6D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C6084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75581071"/>
    <w:multiLevelType w:val="hybridMultilevel"/>
    <w:tmpl w:val="D0B0A78E"/>
    <w:lvl w:ilvl="0" w:tplc="997CA5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64CBA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B6AF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FCCC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96E0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9E82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9CCD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06204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9658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7B57188E"/>
    <w:multiLevelType w:val="hybridMultilevel"/>
    <w:tmpl w:val="A97A2E12"/>
    <w:lvl w:ilvl="0" w:tplc="F8B60D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5ECB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C701AF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D0ABF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20435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BE345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CE32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AC5AE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74CC8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5"/>
  </w:num>
  <w:num w:numId="2">
    <w:abstractNumId w:val="13"/>
  </w:num>
  <w:num w:numId="3">
    <w:abstractNumId w:val="8"/>
  </w:num>
  <w:num w:numId="4">
    <w:abstractNumId w:val="1"/>
  </w:num>
  <w:num w:numId="5">
    <w:abstractNumId w:val="11"/>
  </w:num>
  <w:num w:numId="6">
    <w:abstractNumId w:val="2"/>
  </w:num>
  <w:num w:numId="7">
    <w:abstractNumId w:val="14"/>
  </w:num>
  <w:num w:numId="8">
    <w:abstractNumId w:val="6"/>
  </w:num>
  <w:num w:numId="9">
    <w:abstractNumId w:val="10"/>
  </w:num>
  <w:num w:numId="10">
    <w:abstractNumId w:val="4"/>
  </w:num>
  <w:num w:numId="11">
    <w:abstractNumId w:val="3"/>
  </w:num>
  <w:num w:numId="12">
    <w:abstractNumId w:val="12"/>
  </w:num>
  <w:num w:numId="13">
    <w:abstractNumId w:val="7"/>
  </w:num>
  <w:num w:numId="14">
    <w:abstractNumId w:val="5"/>
  </w:num>
  <w:num w:numId="15">
    <w:abstractNumId w:val="0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29D7"/>
    <w:rsid w:val="00173F0F"/>
    <w:rsid w:val="001856E5"/>
    <w:rsid w:val="00363128"/>
    <w:rsid w:val="003C29D7"/>
    <w:rsid w:val="004B1088"/>
    <w:rsid w:val="0084608A"/>
    <w:rsid w:val="008D5E0D"/>
    <w:rsid w:val="008F11D1"/>
    <w:rsid w:val="00974FE2"/>
    <w:rsid w:val="009D3B55"/>
    <w:rsid w:val="00AD6888"/>
    <w:rsid w:val="00D67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B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29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D671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6710A"/>
  </w:style>
  <w:style w:type="paragraph" w:styleId="a6">
    <w:name w:val="footer"/>
    <w:basedOn w:val="a"/>
    <w:link w:val="a7"/>
    <w:uiPriority w:val="99"/>
    <w:unhideWhenUsed/>
    <w:rsid w:val="00D671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671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5430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193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50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85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3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696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949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1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519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36052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0011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72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773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96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11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01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56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32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6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3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42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1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428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1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5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64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494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67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41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7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5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23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67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9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5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431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01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83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6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683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17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54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006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25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2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1433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684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3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833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49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39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22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73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88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30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15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407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38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6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90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8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18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03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892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41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52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28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36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00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751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81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9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870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020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0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81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8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09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15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72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55AAB-34A0-42DB-841E-BA3A3F615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684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ведун</dc:creator>
  <cp:keywords/>
  <dc:description/>
  <cp:lastModifiedBy>Шведун</cp:lastModifiedBy>
  <cp:revision>5</cp:revision>
  <dcterms:created xsi:type="dcterms:W3CDTF">2015-05-20T06:16:00Z</dcterms:created>
  <dcterms:modified xsi:type="dcterms:W3CDTF">2015-06-10T05:08:00Z</dcterms:modified>
</cp:coreProperties>
</file>